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78" w:type="dxa"/>
        <w:tblInd w:w="8779" w:type="dxa"/>
        <w:tblLayout w:type="fixed"/>
        <w:tblLook w:val="0000" w:firstRow="0" w:lastRow="0" w:firstColumn="0" w:lastColumn="0" w:noHBand="0" w:noVBand="0"/>
      </w:tblPr>
      <w:tblGrid>
        <w:gridCol w:w="2278"/>
      </w:tblGrid>
      <w:tr w:rsidR="008D4EB2" w:rsidRPr="004B2DEC" w14:paraId="14D95561" w14:textId="77777777" w:rsidTr="005D3F44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436DD4" w14:textId="77777777" w:rsidR="008D4EB2" w:rsidRPr="004B2DEC" w:rsidRDefault="008D4EB2" w:rsidP="005A582B">
            <w:r w:rsidRPr="004B2DEC">
              <w:t>Modello A.</w:t>
            </w:r>
            <w:r>
              <w:t>7</w:t>
            </w:r>
          </w:p>
        </w:tc>
      </w:tr>
    </w:tbl>
    <w:p w14:paraId="70AD2B59" w14:textId="77777777" w:rsidR="008D4EB2" w:rsidRPr="004B2DEC" w:rsidRDefault="008D4EB2" w:rsidP="008D4EB2">
      <w:pPr>
        <w:rPr>
          <w:rFonts w:ascii="Garamond" w:hAnsi="Garamond" w:cs="Garamond"/>
        </w:rPr>
      </w:pPr>
    </w:p>
    <w:p w14:paraId="3E64EF9E" w14:textId="77777777" w:rsidR="00A937EC" w:rsidRPr="00A937EC" w:rsidRDefault="00A937EC" w:rsidP="00A937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Cs w:val="24"/>
        </w:rPr>
      </w:pPr>
      <w:r w:rsidRPr="006F1328">
        <w:rPr>
          <w:rFonts w:asciiTheme="minorHAnsi" w:hAnsiTheme="minorHAnsi" w:cstheme="minorHAnsi"/>
          <w:b/>
          <w:szCs w:val="24"/>
        </w:rPr>
        <w:t xml:space="preserve">OGGETTO: </w:t>
      </w:r>
      <w:bookmarkStart w:id="0" w:name="_Hlk70499802"/>
      <w:r w:rsidRPr="006F1328">
        <w:rPr>
          <w:rFonts w:asciiTheme="minorHAnsi" w:hAnsiTheme="minorHAnsi" w:cstheme="minorHAnsi"/>
          <w:b/>
          <w:szCs w:val="24"/>
        </w:rPr>
        <w:t xml:space="preserve">PROCEDURA TELEMATICA APERTA </w:t>
      </w:r>
      <w:bookmarkEnd w:id="0"/>
      <w:r w:rsidRPr="006F1328">
        <w:rPr>
          <w:rFonts w:asciiTheme="minorHAnsi" w:hAnsiTheme="minorHAnsi" w:cstheme="minorHAnsi"/>
          <w:b/>
          <w:szCs w:val="24"/>
        </w:rPr>
        <w:t>SOPRA SOGLIA EUROPEA PER L’AFFIDAMENTO DEI</w:t>
      </w:r>
      <w:r w:rsidR="006B2021">
        <w:rPr>
          <w:rFonts w:asciiTheme="minorHAnsi" w:hAnsiTheme="minorHAnsi" w:cstheme="minorHAnsi"/>
          <w:b/>
          <w:szCs w:val="24"/>
        </w:rPr>
        <w:t xml:space="preserve"> LAVORI</w:t>
      </w:r>
      <w:r w:rsidRPr="006F1328">
        <w:rPr>
          <w:rFonts w:asciiTheme="minorHAnsi" w:hAnsiTheme="minorHAnsi" w:cstheme="minorHAnsi"/>
          <w:b/>
          <w:szCs w:val="24"/>
        </w:rPr>
        <w:t xml:space="preserve"> </w:t>
      </w:r>
      <w:r w:rsidR="006B2021" w:rsidRPr="006B2021">
        <w:rPr>
          <w:rFonts w:asciiTheme="minorHAnsi" w:hAnsiTheme="minorHAnsi" w:cstheme="minorHAnsi"/>
          <w:b/>
          <w:szCs w:val="24"/>
        </w:rPr>
        <w:t>DI “REALIZZAZIONE NUOVA STRUTTURA ASILO NIDO IN LOCALITA’ RUSOLI, NEL COMUNE DI CASTROLIBERO”</w:t>
      </w:r>
    </w:p>
    <w:p w14:paraId="414944A9" w14:textId="2CEFFAD5" w:rsidR="008D4EB2" w:rsidRPr="0032305F" w:rsidRDefault="00A937EC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i/>
          <w:iCs/>
          <w:sz w:val="22"/>
          <w:szCs w:val="22"/>
        </w:rPr>
      </w:pPr>
      <w:r w:rsidRPr="0032305F">
        <w:rPr>
          <w:rFonts w:asciiTheme="minorHAnsi" w:hAnsiTheme="minorHAnsi" w:cstheme="minorHAnsi"/>
          <w:b/>
          <w:szCs w:val="24"/>
          <w:lang w:val="en-US"/>
        </w:rPr>
        <w:t xml:space="preserve">CIG: </w:t>
      </w:r>
      <w:r w:rsidR="0032305F" w:rsidRPr="0032305F">
        <w:rPr>
          <w:b/>
          <w:szCs w:val="24"/>
          <w:lang w:val="en-US"/>
        </w:rPr>
        <w:t>98042177CF</w:t>
      </w:r>
      <w:r w:rsidR="0032305F" w:rsidRPr="0032305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32305F">
        <w:rPr>
          <w:rFonts w:asciiTheme="minorHAnsi" w:hAnsiTheme="minorHAnsi" w:cstheme="minorHAnsi"/>
          <w:b/>
          <w:szCs w:val="24"/>
          <w:lang w:val="en-US"/>
        </w:rPr>
        <w:t>- CUP:</w:t>
      </w:r>
      <w:r w:rsidR="007A720C" w:rsidRPr="0032305F">
        <w:rPr>
          <w:rFonts w:eastAsia="NSimSun"/>
          <w:b/>
          <w:bCs/>
          <w:lang w:val="en-US"/>
        </w:rPr>
        <w:t xml:space="preserve"> D37H21000020001</w:t>
      </w:r>
      <w:r w:rsidRPr="0032305F">
        <w:rPr>
          <w:rFonts w:asciiTheme="minorHAnsi" w:hAnsiTheme="minorHAnsi" w:cstheme="minorHAnsi"/>
          <w:b/>
          <w:szCs w:val="24"/>
          <w:lang w:val="en-US"/>
        </w:rPr>
        <w:t xml:space="preserve">  - </w:t>
      </w:r>
      <w:r w:rsidR="003D01A6" w:rsidRPr="0032305F">
        <w:rPr>
          <w:b/>
          <w:lang w:val="en-US"/>
        </w:rPr>
        <w:t xml:space="preserve">COD. </w:t>
      </w:r>
      <w:r w:rsidR="003D01A6" w:rsidRPr="0032305F">
        <w:rPr>
          <w:b/>
        </w:rPr>
        <w:t xml:space="preserve">GARA </w:t>
      </w:r>
      <w:r w:rsidR="008F11CD">
        <w:rPr>
          <w:b/>
        </w:rPr>
        <w:t>23SUA035</w:t>
      </w:r>
      <w:r w:rsidR="006B2021" w:rsidRPr="0032305F">
        <w:rPr>
          <w:b/>
        </w:rPr>
        <w:t>.</w:t>
      </w:r>
    </w:p>
    <w:p w14:paraId="32DBCD14" w14:textId="77777777" w:rsidR="00BF0A19" w:rsidRDefault="00CD4618">
      <w:pPr>
        <w:spacing w:line="360" w:lineRule="auto"/>
        <w:jc w:val="center"/>
      </w:pPr>
      <w:r>
        <w:rPr>
          <w:b/>
          <w:iCs/>
          <w:sz w:val="22"/>
          <w:szCs w:val="22"/>
        </w:rPr>
        <w:t>DICHIARAZIONE DI ASSENZA DI CONFLITTI DI INTERESSI NELL’AMBITO DEGLI INTERVENTI A VALERE SUL PNRR</w:t>
      </w:r>
    </w:p>
    <w:p w14:paraId="35574F42" w14:textId="77777777" w:rsidR="00BF0A19" w:rsidRDefault="00BF0A19">
      <w:pPr>
        <w:spacing w:line="360" w:lineRule="auto"/>
        <w:jc w:val="center"/>
      </w:pPr>
    </w:p>
    <w:p w14:paraId="71886C64" w14:textId="77777777" w:rsidR="00BF0A19" w:rsidRDefault="00BF0A19" w:rsidP="00D828C9">
      <w:pPr>
        <w:spacing w:line="360" w:lineRule="auto"/>
        <w:rPr>
          <w:iCs/>
          <w:sz w:val="22"/>
          <w:szCs w:val="22"/>
        </w:rPr>
      </w:pPr>
    </w:p>
    <w:p w14:paraId="19B33B3B" w14:textId="77777777" w:rsidR="00D12C30" w:rsidRPr="00D12C30" w:rsidRDefault="00D12C30" w:rsidP="00D12C30">
      <w:pPr>
        <w:suppressAutoHyphens w:val="0"/>
        <w:spacing w:line="360" w:lineRule="auto"/>
        <w:jc w:val="both"/>
        <w:rPr>
          <w:iCs/>
          <w:sz w:val="22"/>
          <w:szCs w:val="22"/>
        </w:rPr>
      </w:pPr>
      <w:r w:rsidRPr="00D12C30">
        <w:rPr>
          <w:iCs/>
          <w:sz w:val="22"/>
          <w:szCs w:val="22"/>
        </w:rPr>
        <w:t>Il/La sottoscritto/a ________________________________________________________________ in qualità di__________________</w:t>
      </w:r>
      <w:r w:rsidR="00380979">
        <w:rPr>
          <w:iCs/>
          <w:sz w:val="22"/>
          <w:szCs w:val="22"/>
        </w:rPr>
        <w:t>________________________dell’im</w:t>
      </w:r>
      <w:r w:rsidRPr="00D12C30">
        <w:rPr>
          <w:iCs/>
          <w:sz w:val="22"/>
          <w:szCs w:val="22"/>
        </w:rPr>
        <w:t xml:space="preserve">presa______________________________________________________________ codice fiscale </w:t>
      </w:r>
      <w:r w:rsidR="0043070D">
        <w:rPr>
          <w:iCs/>
          <w:sz w:val="22"/>
          <w:szCs w:val="22"/>
        </w:rPr>
        <w:t>/</w:t>
      </w:r>
      <w:r w:rsidRPr="00D12C30">
        <w:rPr>
          <w:iCs/>
          <w:sz w:val="22"/>
          <w:szCs w:val="22"/>
        </w:rPr>
        <w:t xml:space="preserve"> P. IVA ____________________________ </w:t>
      </w:r>
      <w:r w:rsidR="00380979">
        <w:rPr>
          <w:iCs/>
          <w:sz w:val="22"/>
          <w:szCs w:val="22"/>
        </w:rPr>
        <w:t>i</w:t>
      </w:r>
      <w:r w:rsidRPr="00D12C30">
        <w:rPr>
          <w:iCs/>
          <w:sz w:val="22"/>
          <w:szCs w:val="22"/>
        </w:rPr>
        <w:t>n riferimento al progetto presentato in data_______________ n. ________________ CUP_______________ relativamente alla Misura_______________ Missione ____________ componente_________ del Piano Nazionale di Ripresa e Resilienza (PNRR)</w:t>
      </w:r>
    </w:p>
    <w:p w14:paraId="0BF40680" w14:textId="77777777" w:rsidR="00BF0A19" w:rsidRDefault="00BF0A19">
      <w:pPr>
        <w:rPr>
          <w:iCs/>
          <w:sz w:val="24"/>
          <w:szCs w:val="24"/>
        </w:rPr>
      </w:pPr>
    </w:p>
    <w:p w14:paraId="2BAA1B97" w14:textId="77777777" w:rsidR="00BF0A19" w:rsidRPr="00A937EC" w:rsidRDefault="00CD4618" w:rsidP="00A937EC">
      <w:pPr>
        <w:spacing w:line="360" w:lineRule="auto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DICHIARA</w:t>
      </w:r>
    </w:p>
    <w:p w14:paraId="37F14773" w14:textId="77777777" w:rsidR="00BF0A19" w:rsidRDefault="00CD4618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,</w:t>
      </w:r>
    </w:p>
    <w:p w14:paraId="3E4EC737" w14:textId="77777777" w:rsidR="00BF0A19" w:rsidRDefault="00BF0A19">
      <w:pPr>
        <w:spacing w:line="360" w:lineRule="auto"/>
        <w:jc w:val="both"/>
        <w:rPr>
          <w:iCs/>
          <w:sz w:val="24"/>
          <w:szCs w:val="24"/>
        </w:rPr>
      </w:pPr>
    </w:p>
    <w:p w14:paraId="6F3D6AE9" w14:textId="77777777" w:rsidR="006B36D1" w:rsidRPr="00876968" w:rsidRDefault="00CD4618" w:rsidP="00876968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8C36CF">
        <w:rPr>
          <w:iCs/>
          <w:sz w:val="24"/>
          <w:szCs w:val="24"/>
        </w:rPr>
        <w:t xml:space="preserve">di non trovarsi, rispetto al ruolo ricoperto ed alle funzioni svolte, in alcuna delle situazioni di conflitto di interessi, anche potenziale, </w:t>
      </w:r>
      <w:r w:rsidR="00380979">
        <w:rPr>
          <w:iCs/>
          <w:sz w:val="24"/>
          <w:szCs w:val="24"/>
        </w:rPr>
        <w:t xml:space="preserve">ai sensi dell’art. 42 del D. Lgs. n. 50/2016 nonché </w:t>
      </w:r>
      <w:r w:rsidRPr="008C36CF">
        <w:rPr>
          <w:iCs/>
          <w:sz w:val="24"/>
          <w:szCs w:val="24"/>
        </w:rPr>
        <w:t xml:space="preserve">della vigente normativa in materia, tali da ledere l’imparzialità e l’immagine </w:t>
      </w:r>
      <w:r w:rsidR="00D12C30" w:rsidRPr="008C36CF">
        <w:rPr>
          <w:iCs/>
          <w:sz w:val="24"/>
          <w:szCs w:val="24"/>
        </w:rPr>
        <w:t>dell’agire dell’amministrazione.</w:t>
      </w:r>
    </w:p>
    <w:p w14:paraId="223B55FF" w14:textId="77777777" w:rsidR="006B36D1" w:rsidRDefault="006B36D1">
      <w:pPr>
        <w:jc w:val="center"/>
        <w:rPr>
          <w:b/>
          <w:bCs/>
          <w:sz w:val="24"/>
          <w:szCs w:val="24"/>
        </w:rPr>
      </w:pPr>
    </w:p>
    <w:p w14:paraId="595EDA19" w14:textId="77777777" w:rsidR="00BF0A19" w:rsidRDefault="00CD4618" w:rsidP="001965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ALTRESÌ:</w:t>
      </w:r>
    </w:p>
    <w:p w14:paraId="26E1CF58" w14:textId="77777777" w:rsidR="008D4EB2" w:rsidRDefault="008D4EB2" w:rsidP="00196571">
      <w:pPr>
        <w:jc w:val="center"/>
        <w:rPr>
          <w:b/>
          <w:bCs/>
          <w:sz w:val="24"/>
          <w:szCs w:val="24"/>
        </w:rPr>
      </w:pPr>
    </w:p>
    <w:p w14:paraId="3FDC29C7" w14:textId="77777777" w:rsidR="008D4EB2" w:rsidRDefault="008D4EB2" w:rsidP="00196571">
      <w:pPr>
        <w:jc w:val="center"/>
        <w:rPr>
          <w:b/>
          <w:bCs/>
          <w:sz w:val="24"/>
          <w:szCs w:val="24"/>
        </w:rPr>
      </w:pPr>
    </w:p>
    <w:p w14:paraId="7C3B83B7" w14:textId="77777777" w:rsidR="008D4EB2" w:rsidRDefault="008D4EB2" w:rsidP="00196571">
      <w:pPr>
        <w:jc w:val="center"/>
        <w:rPr>
          <w:b/>
          <w:bCs/>
          <w:sz w:val="24"/>
          <w:szCs w:val="24"/>
        </w:rPr>
      </w:pPr>
    </w:p>
    <w:p w14:paraId="12390E2D" w14:textId="77777777" w:rsidR="008D4EB2" w:rsidRDefault="008D4EB2" w:rsidP="00196571">
      <w:pPr>
        <w:jc w:val="center"/>
        <w:rPr>
          <w:sz w:val="24"/>
          <w:szCs w:val="24"/>
        </w:rPr>
      </w:pPr>
    </w:p>
    <w:p w14:paraId="31E19037" w14:textId="77777777" w:rsidR="00BF0A19" w:rsidRDefault="00CD4618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66CD7" w14:textId="77777777" w:rsidR="00BF0A19" w:rsidRDefault="00BF0A19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356A4C4C" w14:textId="77777777" w:rsidR="00BF0A19" w:rsidRDefault="00CD4618" w:rsidP="00196571">
      <w:pPr>
        <w:pStyle w:val="Paragrafoelenco"/>
        <w:tabs>
          <w:tab w:val="left" w:pos="567"/>
        </w:tabs>
        <w:spacing w:line="360" w:lineRule="auto"/>
        <w:ind w:left="0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SI IMPEGNA</w:t>
      </w:r>
    </w:p>
    <w:p w14:paraId="49FDD16E" w14:textId="77777777" w:rsidR="00BF0A19" w:rsidRDefault="00BF0A19" w:rsidP="00196571">
      <w:pPr>
        <w:pStyle w:val="Paragrafoelenco"/>
        <w:tabs>
          <w:tab w:val="left" w:pos="567"/>
        </w:tabs>
        <w:ind w:left="0"/>
        <w:jc w:val="center"/>
        <w:rPr>
          <w:b/>
          <w:iCs/>
          <w:sz w:val="24"/>
          <w:szCs w:val="24"/>
        </w:rPr>
      </w:pPr>
    </w:p>
    <w:p w14:paraId="2958504A" w14:textId="77777777"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a non utilizzare a fini privati le informazioni di cui dispone </w:t>
      </w:r>
      <w:r w:rsidR="00380979">
        <w:rPr>
          <w:iCs/>
          <w:sz w:val="24"/>
          <w:szCs w:val="24"/>
        </w:rPr>
        <w:t>in ragione del ruolo ricoperto,</w:t>
      </w:r>
      <w:r>
        <w:rPr>
          <w:iCs/>
          <w:sz w:val="24"/>
          <w:szCs w:val="24"/>
        </w:rPr>
        <w:t xml:space="preserve"> a non divulgarle al di fuori dei casi consentiti e ad evitare situazioni e comportamenti che possano ostacolare il corretto adempimento dei compiti o nuocere agli interessi o all'immagine del Ministero;</w:t>
      </w:r>
    </w:p>
    <w:p w14:paraId="3C0CECDE" w14:textId="77777777"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a comunicare tempestivamente eventuali variazioni del contenuto della presente dichiarazione e a rendere, se del caso, una nuova dichiarazione sostitutiva.</w:t>
      </w:r>
    </w:p>
    <w:p w14:paraId="56E7CD26" w14:textId="77777777" w:rsidR="00BF0A19" w:rsidRDefault="00BF0A19" w:rsidP="00196571">
      <w:pPr>
        <w:pStyle w:val="Paragrafoelenco"/>
        <w:spacing w:before="240"/>
        <w:ind w:left="0"/>
        <w:jc w:val="both"/>
        <w:rPr>
          <w:iCs/>
          <w:sz w:val="24"/>
          <w:szCs w:val="24"/>
        </w:rPr>
      </w:pPr>
    </w:p>
    <w:p w14:paraId="15B6161B" w14:textId="77777777" w:rsidR="00BF0A19" w:rsidRDefault="00CD4618" w:rsidP="00196571">
      <w:pPr>
        <w:pStyle w:val="Paragrafoelenco"/>
        <w:spacing w:before="240" w:line="360" w:lineRule="auto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***</w:t>
      </w:r>
    </w:p>
    <w:p w14:paraId="057AC17C" w14:textId="77777777" w:rsidR="00BF0A19" w:rsidRDefault="00CD4618" w:rsidP="00196571">
      <w:pPr>
        <w:tabs>
          <w:tab w:val="left" w:pos="993"/>
        </w:tabs>
        <w:spacing w:before="240"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Dichiara che a presente dichiarazione è resa ai sensi e per gli effetti dell’art. 6-</w:t>
      </w:r>
      <w:r>
        <w:rPr>
          <w:i/>
          <w:iCs/>
          <w:sz w:val="24"/>
          <w:szCs w:val="24"/>
        </w:rPr>
        <w:t>bis</w:t>
      </w:r>
      <w:r>
        <w:rPr>
          <w:iCs/>
          <w:sz w:val="24"/>
          <w:szCs w:val="24"/>
        </w:rPr>
        <w:t xml:space="preserve"> Legge 241/90, degli artt. 6-7 del D.P.R. 62/2013, dell’art. 53, comma 14, del Decreto legislativo 165/2001 e dell’articolo 15, comma 1, lettera c) del Decreto legislativo 33/2013.</w:t>
      </w:r>
    </w:p>
    <w:p w14:paraId="515D63F3" w14:textId="77777777" w:rsidR="00BF0A19" w:rsidRDefault="00BF0A19" w:rsidP="00196571">
      <w:pPr>
        <w:spacing w:line="360" w:lineRule="auto"/>
        <w:jc w:val="both"/>
        <w:rPr>
          <w:iCs/>
          <w:sz w:val="24"/>
          <w:szCs w:val="24"/>
        </w:rPr>
      </w:pPr>
    </w:p>
    <w:p w14:paraId="06D03A12" w14:textId="77777777" w:rsidR="00BF0A19" w:rsidRDefault="00CD4618" w:rsidP="001965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Luogo e data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Nominativo e firma</w:t>
      </w:r>
    </w:p>
    <w:p w14:paraId="7D508161" w14:textId="77777777" w:rsidR="00BF0A19" w:rsidRDefault="00CD4618" w:rsidP="00196571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______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____________</w:t>
      </w:r>
    </w:p>
    <w:p w14:paraId="148052F6" w14:textId="77777777" w:rsidR="00BF0A19" w:rsidRDefault="00BF0A19" w:rsidP="00196571">
      <w:pPr>
        <w:spacing w:line="360" w:lineRule="auto"/>
        <w:jc w:val="both"/>
        <w:rPr>
          <w:iCs/>
        </w:rPr>
      </w:pPr>
    </w:p>
    <w:p w14:paraId="19FB706D" w14:textId="77777777" w:rsidR="00BF0A19" w:rsidRDefault="00CD4618" w:rsidP="00196571">
      <w:pPr>
        <w:spacing w:line="360" w:lineRule="auto"/>
        <w:jc w:val="both"/>
        <w:rPr>
          <w:iCs/>
        </w:rPr>
      </w:pPr>
      <w:r>
        <w:rPr>
          <w:iCs/>
        </w:rPr>
        <w:t>Si allega copia fotostatica del documento di identità, in corso di validità (art. 38 del D.P.R. 445/2000 e ss.mm.ii).</w:t>
      </w:r>
    </w:p>
    <w:p w14:paraId="5E14BCE5" w14:textId="77777777"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</w:rPr>
      </w:pPr>
    </w:p>
    <w:p w14:paraId="5C9F78FA" w14:textId="77777777"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</w:rPr>
        <w:t xml:space="preserve">N.B. </w:t>
      </w:r>
      <w:r w:rsidRPr="008D4EB2">
        <w:rPr>
          <w:i/>
          <w:iCs/>
          <w:sz w:val="22"/>
          <w:szCs w:val="22"/>
          <w:u w:val="single"/>
        </w:rPr>
        <w:t>Il presente modello è da sottoscrivere a cura del legale rappresentante e inoltre anche del titolare effettivo dell’azienda appaltatrice (se non corrisponde con il legale rappresentante).</w:t>
      </w:r>
    </w:p>
    <w:p w14:paraId="6CF0FC37" w14:textId="77777777"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  <w:u w:val="single"/>
        </w:rPr>
        <w:t>La presente scheda è da compilare più volte in relazione a quanto innanzi e inoltre anche in caso di subappalto all’azienda/e subappaltatrice/i e/o di R.T.I. come indicato dalle Linee guida predisposte dal Mipaaf.</w:t>
      </w:r>
    </w:p>
    <w:p w14:paraId="7408AB4F" w14:textId="77777777" w:rsidR="008D4EB2" w:rsidRPr="008D4EB2" w:rsidRDefault="008D4EB2" w:rsidP="00196571">
      <w:pPr>
        <w:spacing w:line="360" w:lineRule="auto"/>
        <w:jc w:val="both"/>
        <w:rPr>
          <w:u w:val="single"/>
        </w:rPr>
      </w:pPr>
    </w:p>
    <w:sectPr w:rsidR="008D4EB2" w:rsidRPr="008D4EB2" w:rsidSect="00BF3822">
      <w:headerReference w:type="default" r:id="rId11"/>
      <w:footerReference w:type="default" r:id="rId12"/>
      <w:pgSz w:w="11906" w:h="16838"/>
      <w:pgMar w:top="1135" w:right="1134" w:bottom="1134" w:left="1134" w:header="709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0B6" w14:textId="77777777" w:rsidR="00D93A31" w:rsidRDefault="00D93A31">
      <w:r>
        <w:separator/>
      </w:r>
    </w:p>
  </w:endnote>
  <w:endnote w:type="continuationSeparator" w:id="0">
    <w:p w14:paraId="181744C5" w14:textId="77777777" w:rsidR="00D93A31" w:rsidRDefault="00D9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314" w14:textId="77777777" w:rsidR="008C36CF" w:rsidRDefault="008F11CD">
    <w:pPr>
      <w:pStyle w:val="Pidipagina"/>
    </w:pPr>
    <w:r>
      <w:rPr>
        <w:noProof/>
      </w:rPr>
      <w:pict w14:anchorId="1899A3A4">
        <v:rect id="_x0000_i1025" alt="" style="width:481.95pt;height:1.5pt;mso-width-percent:0;mso-height-percent:0;mso-position-vertical:absolute;mso-width-percent:0;mso-height-percent:0" o:hralign="center" o:hrstd="t" o:hrnoshade="t" o:hr="t" fillcolor="#b8cce4 [1300]" stroked="f"/>
      </w:pict>
    </w:r>
  </w:p>
  <w:p w14:paraId="6D5A2222" w14:textId="77777777" w:rsidR="008C36CF" w:rsidRPr="008C36CF" w:rsidRDefault="008C36CF" w:rsidP="008C36CF">
    <w:pPr>
      <w:tabs>
        <w:tab w:val="center" w:pos="4819"/>
        <w:tab w:val="right" w:pos="9638"/>
      </w:tabs>
      <w:suppressAutoHyphens w:val="0"/>
      <w:jc w:val="center"/>
    </w:pPr>
  </w:p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9"/>
    </w:tblGrid>
    <w:tr w:rsidR="008C36CF" w:rsidRPr="008C36CF" w14:paraId="717E9B30" w14:textId="77777777" w:rsidTr="00E26319">
      <w:tc>
        <w:tcPr>
          <w:tcW w:w="9779" w:type="dxa"/>
        </w:tcPr>
        <w:p w14:paraId="35DC5137" w14:textId="77777777" w:rsidR="008C36CF" w:rsidRPr="008C36CF" w:rsidRDefault="006B2021" w:rsidP="008C36CF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92783BF" wp14:editId="5BF626ED">
                <wp:extent cx="695422" cy="381000"/>
                <wp:effectExtent l="0" t="0" r="9525" b="0"/>
                <wp:docPr id="53526944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169" cy="388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2473E2" w14:textId="77777777" w:rsidR="008C36CF" w:rsidRPr="008C36CF" w:rsidRDefault="008C36CF" w:rsidP="008C36CF">
          <w:pPr>
            <w:tabs>
              <w:tab w:val="center" w:pos="4819"/>
              <w:tab w:val="right" w:pos="9638"/>
            </w:tabs>
            <w:jc w:val="center"/>
          </w:pPr>
        </w:p>
      </w:tc>
    </w:tr>
  </w:tbl>
  <w:p w14:paraId="21146478" w14:textId="77777777" w:rsidR="008C36CF" w:rsidRPr="008C36CF" w:rsidRDefault="008C36CF" w:rsidP="006B2021">
    <w:pPr>
      <w:suppressAutoHyphens w:val="0"/>
      <w:jc w:val="center"/>
    </w:pPr>
  </w:p>
  <w:p w14:paraId="265F15F4" w14:textId="77777777" w:rsidR="00BF0A19" w:rsidRDefault="00BF0A1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F41B" w14:textId="77777777" w:rsidR="00D93A31" w:rsidRDefault="00D93A31">
      <w:r>
        <w:separator/>
      </w:r>
    </w:p>
  </w:footnote>
  <w:footnote w:type="continuationSeparator" w:id="0">
    <w:p w14:paraId="70831CBD" w14:textId="77777777" w:rsidR="00D93A31" w:rsidRDefault="00D9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59"/>
      <w:gridCol w:w="3447"/>
      <w:gridCol w:w="3148"/>
    </w:tblGrid>
    <w:tr w:rsidR="008D4EB2" w14:paraId="4DD03935" w14:textId="77777777" w:rsidTr="005D3F44">
      <w:trPr>
        <w:trHeight w:val="851"/>
      </w:trPr>
      <w:tc>
        <w:tcPr>
          <w:tcW w:w="3294" w:type="dxa"/>
          <w:shd w:val="clear" w:color="auto" w:fill="auto"/>
          <w:vAlign w:val="center"/>
        </w:tcPr>
        <w:p w14:paraId="10569C0D" w14:textId="77777777" w:rsidR="008D4EB2" w:rsidRDefault="008D4EB2" w:rsidP="008D4EB2">
          <w:pPr>
            <w:pStyle w:val="Intestazione"/>
            <w:jc w:val="center"/>
          </w:pPr>
          <w:r w:rsidRPr="005D5D20">
            <w:rPr>
              <w:noProof/>
            </w:rPr>
            <w:drawing>
              <wp:inline distT="0" distB="0" distL="0" distR="0" wp14:anchorId="6F634E0C" wp14:editId="4FB60F61">
                <wp:extent cx="1809750" cy="457200"/>
                <wp:effectExtent l="0" t="0" r="0" b="0"/>
                <wp:docPr id="264" name="Immagine 264" descr="Progetti PNRR – Comunicazione | Europa | Provincia autonoma di Bolzano -  Alto Adi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Progetti PNRR – Comunicazione | Europa | Provincia autonoma di Bolzano -  Alto Adi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shd w:val="clear" w:color="auto" w:fill="auto"/>
          <w:vAlign w:val="center"/>
        </w:tcPr>
        <w:p w14:paraId="65AD6321" w14:textId="77777777" w:rsidR="008D4EB2" w:rsidRDefault="008D4EB2" w:rsidP="008D4EB2">
          <w:pPr>
            <w:pStyle w:val="Intestazione"/>
            <w:jc w:val="center"/>
          </w:pPr>
          <w:r w:rsidRPr="005D5D20">
            <w:rPr>
              <w:noProof/>
            </w:rPr>
            <w:drawing>
              <wp:inline distT="0" distB="0" distL="0" distR="0" wp14:anchorId="1678E12B" wp14:editId="3662FBCC">
                <wp:extent cx="1876425" cy="447675"/>
                <wp:effectExtent l="0" t="0" r="0" b="0"/>
                <wp:docPr id="265" name="Immagine 265" descr="File:Logomas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magine 23" descr="File:Logomas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66CB"/>
                            </a:clrFrom>
                            <a:clrTo>
                              <a:srgbClr val="0066CB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  <w:vAlign w:val="center"/>
        </w:tcPr>
        <w:p w14:paraId="47C0E2F9" w14:textId="77777777" w:rsidR="008D4EB2" w:rsidRDefault="008D4EB2" w:rsidP="008D4EB2">
          <w:pPr>
            <w:pStyle w:val="Intestazione"/>
            <w:jc w:val="center"/>
          </w:pPr>
          <w:r w:rsidRPr="005D5D20">
            <w:rPr>
              <w:noProof/>
            </w:rPr>
            <w:drawing>
              <wp:inline distT="0" distB="0" distL="0" distR="0" wp14:anchorId="0E629E66" wp14:editId="786367FF">
                <wp:extent cx="1434563" cy="433705"/>
                <wp:effectExtent l="0" t="0" r="0" b="0"/>
                <wp:docPr id="266" name="Immagin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09" b="26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097" cy="43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2F7C6C" w14:textId="77777777" w:rsidR="00BF0A19" w:rsidRDefault="00BF0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D5B"/>
    <w:multiLevelType w:val="multilevel"/>
    <w:tmpl w:val="84E4AA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7DDA"/>
    <w:multiLevelType w:val="multilevel"/>
    <w:tmpl w:val="C18212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EA87BB5"/>
    <w:multiLevelType w:val="hybridMultilevel"/>
    <w:tmpl w:val="67DAAD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63684"/>
    <w:multiLevelType w:val="multilevel"/>
    <w:tmpl w:val="6890C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A19"/>
    <w:rsid w:val="00004DA2"/>
    <w:rsid w:val="00196571"/>
    <w:rsid w:val="001A54FD"/>
    <w:rsid w:val="00211035"/>
    <w:rsid w:val="00295B97"/>
    <w:rsid w:val="002D25DF"/>
    <w:rsid w:val="002E5407"/>
    <w:rsid w:val="002E6E58"/>
    <w:rsid w:val="00301D38"/>
    <w:rsid w:val="0032305F"/>
    <w:rsid w:val="003249BC"/>
    <w:rsid w:val="00380979"/>
    <w:rsid w:val="003A07D0"/>
    <w:rsid w:val="003D01A6"/>
    <w:rsid w:val="0043070D"/>
    <w:rsid w:val="00446FBC"/>
    <w:rsid w:val="00573D0E"/>
    <w:rsid w:val="005A582B"/>
    <w:rsid w:val="006546EA"/>
    <w:rsid w:val="0065672F"/>
    <w:rsid w:val="006B2021"/>
    <w:rsid w:val="006B36D1"/>
    <w:rsid w:val="006E781B"/>
    <w:rsid w:val="00700484"/>
    <w:rsid w:val="007A720C"/>
    <w:rsid w:val="007F211C"/>
    <w:rsid w:val="00876968"/>
    <w:rsid w:val="008C07A2"/>
    <w:rsid w:val="008C36CF"/>
    <w:rsid w:val="008D4EB2"/>
    <w:rsid w:val="008F11CD"/>
    <w:rsid w:val="00A7318C"/>
    <w:rsid w:val="00A937EC"/>
    <w:rsid w:val="00B55FBE"/>
    <w:rsid w:val="00BB1FB3"/>
    <w:rsid w:val="00BB37BE"/>
    <w:rsid w:val="00BC49B5"/>
    <w:rsid w:val="00BF0A19"/>
    <w:rsid w:val="00BF3822"/>
    <w:rsid w:val="00C2733A"/>
    <w:rsid w:val="00CC2214"/>
    <w:rsid w:val="00CD4618"/>
    <w:rsid w:val="00CD7068"/>
    <w:rsid w:val="00D12C30"/>
    <w:rsid w:val="00D828C9"/>
    <w:rsid w:val="00D93A31"/>
    <w:rsid w:val="00DA7E25"/>
    <w:rsid w:val="00E3043E"/>
    <w:rsid w:val="00E75E6C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69F7148"/>
  <w15:docId w15:val="{40423646-116E-4861-9DF0-5EC9384A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2D60"/>
  </w:style>
  <w:style w:type="paragraph" w:styleId="Titolo1">
    <w:name w:val="heading 1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0"/>
    </w:pPr>
    <w:rPr>
      <w:b/>
      <w:spacing w:val="-2"/>
      <w:sz w:val="24"/>
      <w:lang w:val="en-US"/>
    </w:rPr>
  </w:style>
  <w:style w:type="paragraph" w:styleId="Titolo2">
    <w:name w:val="heading 2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1"/>
    </w:pPr>
    <w:rPr>
      <w:b/>
      <w:spacing w:val="-2"/>
      <w:sz w:val="24"/>
      <w:lang w:val="en-US"/>
    </w:rPr>
  </w:style>
  <w:style w:type="paragraph" w:styleId="Titolo3">
    <w:name w:val="heading 3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2"/>
    </w:pPr>
    <w:rPr>
      <w:b/>
      <w:spacing w:val="-2"/>
      <w:sz w:val="24"/>
      <w:lang w:val="en-US"/>
    </w:rPr>
  </w:style>
  <w:style w:type="paragraph" w:styleId="Titolo4">
    <w:name w:val="heading 4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3"/>
    </w:pPr>
    <w:rPr>
      <w:b/>
      <w:spacing w:val="-2"/>
      <w:sz w:val="24"/>
      <w:lang w:val="en-US"/>
    </w:rPr>
  </w:style>
  <w:style w:type="paragraph" w:styleId="Titolo5">
    <w:name w:val="heading 5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4"/>
    </w:pPr>
    <w:rPr>
      <w:b/>
      <w:spacing w:val="-2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34C03"/>
  </w:style>
  <w:style w:type="character" w:customStyle="1" w:styleId="CollegamentoInternet">
    <w:name w:val="Collegamento Internet"/>
    <w:rsid w:val="0003401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D0EFB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86224C"/>
  </w:style>
  <w:style w:type="paragraph" w:styleId="Titolo">
    <w:name w:val="Title"/>
    <w:basedOn w:val="Normale"/>
    <w:next w:val="Corpotesto"/>
    <w:qFormat/>
    <w:rsid w:val="002110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86224C"/>
    <w:pPr>
      <w:spacing w:after="120"/>
    </w:pPr>
  </w:style>
  <w:style w:type="paragraph" w:styleId="Elenco">
    <w:name w:val="List"/>
    <w:basedOn w:val="Corpotesto"/>
    <w:rsid w:val="00211035"/>
    <w:rPr>
      <w:rFonts w:cs="Lucida Sans"/>
    </w:rPr>
  </w:style>
  <w:style w:type="paragraph" w:styleId="Didascalia">
    <w:name w:val="caption"/>
    <w:basedOn w:val="Normale"/>
    <w:qFormat/>
    <w:rsid w:val="002110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11035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11035"/>
  </w:style>
  <w:style w:type="paragraph" w:styleId="Intestazione">
    <w:name w:val="header"/>
    <w:basedOn w:val="Normale"/>
    <w:link w:val="IntestazioneCarattere"/>
    <w:uiPriority w:val="99"/>
    <w:rsid w:val="001C2D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2D60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qFormat/>
    <w:rsid w:val="001C2D60"/>
    <w:rPr>
      <w:rFonts w:ascii="Courier New" w:hAnsi="Courier New"/>
    </w:rPr>
  </w:style>
  <w:style w:type="paragraph" w:styleId="Rientrocorpodeltesto">
    <w:name w:val="Body Text Indent"/>
    <w:basedOn w:val="Normale"/>
    <w:rsid w:val="001C2D60"/>
    <w:pPr>
      <w:ind w:left="567" w:firstLine="1134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5D0EF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D0EFB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3B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6CF"/>
  </w:style>
  <w:style w:type="table" w:customStyle="1" w:styleId="Grigliatabella1">
    <w:name w:val="Griglia tabella1"/>
    <w:basedOn w:val="Tabellanormale"/>
    <w:next w:val="Grigliatabella"/>
    <w:uiPriority w:val="59"/>
    <w:rsid w:val="008C36C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8D4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4EB2"/>
  </w:style>
  <w:style w:type="character" w:customStyle="1" w:styleId="IntestazioneCarattere1">
    <w:name w:val="Intestazione Carattere1"/>
    <w:basedOn w:val="Carpredefinitoparagrafo"/>
    <w:uiPriority w:val="99"/>
    <w:rsid w:val="008D4EB2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12" ma:contentTypeDescription="Creare un nuovo documento." ma:contentTypeScope="" ma:versionID="f6cb0ea45a5f03699780be1892aa6d8d">
  <xsd:schema xmlns:xsd="http://www.w3.org/2001/XMLSchema" xmlns:xs="http://www.w3.org/2001/XMLSchema" xmlns:p="http://schemas.microsoft.com/office/2006/metadata/properties" xmlns:ns2="a8b1281d-a82c-4ddb-8346-476651d394c0" xmlns:ns3="20bfe1e6-6e08-494b-8e3a-26122843ff62" targetNamespace="http://schemas.microsoft.com/office/2006/metadata/properties" ma:root="true" ma:fieldsID="78f6d92b48872b7c7df7bd982c8b1409" ns2:_="" ns3:_="">
    <xsd:import namespace="a8b1281d-a82c-4ddb-8346-476651d394c0"/>
    <xsd:import namespace="20bfe1e6-6e08-494b-8e3a-26122843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fe1e6-6e08-494b-8e3a-26122843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3BD0E-D7A7-43ED-8BF3-4275001EB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CD05C-FE5F-4EC3-9BD0-32A51CE89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3490B-0468-4D8C-A894-BF88E4274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71827-4D88-4288-BBD2-89DA4C2B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81d-a82c-4ddb-8346-476651d394c0"/>
    <ds:schemaRef ds:uri="20bfe1e6-6e08-494b-8e3a-26122843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	Richiesta di informazioni su supporto magnetico</vt:lpstr>
    </vt:vector>
  </TitlesOfParts>
  <Company>Finsiel Sp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	Richiesta di informazioni su supporto magnetico</dc:title>
  <dc:subject/>
  <dc:creator>luca.romanini</dc:creator>
  <dc:description/>
  <cp:lastModifiedBy>Pierpaolo De Rose</cp:lastModifiedBy>
  <cp:revision>29</cp:revision>
  <cp:lastPrinted>2022-07-21T08:34:00Z</cp:lastPrinted>
  <dcterms:created xsi:type="dcterms:W3CDTF">2022-10-03T08:32:00Z</dcterms:created>
  <dcterms:modified xsi:type="dcterms:W3CDTF">2023-05-23T08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</Properties>
</file>